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30D3B3C9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90D65">
        <w:rPr>
          <w:rFonts w:ascii="Book Antiqua" w:hAnsi="Book Antiqua"/>
          <w:sz w:val="20"/>
          <w:szCs w:val="20"/>
        </w:rPr>
        <w:t>2</w:t>
      </w:r>
      <w:r w:rsidR="002624AD">
        <w:rPr>
          <w:rFonts w:ascii="Book Antiqua" w:hAnsi="Book Antiqua"/>
          <w:sz w:val="20"/>
          <w:szCs w:val="20"/>
        </w:rPr>
        <w:t>6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E668B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7D2B029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668B7">
        <w:rPr>
          <w:rFonts w:ascii="Book Antiqua" w:hAnsi="Book Antiqua"/>
          <w:b/>
        </w:rPr>
        <w:t>3</w:t>
      </w:r>
      <w:r w:rsidR="002624AD">
        <w:rPr>
          <w:rFonts w:ascii="Book Antiqua" w:hAnsi="Book Antiqua"/>
          <w:b/>
        </w:rPr>
        <w:t>7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E4009A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C87745">
        <w:rPr>
          <w:rFonts w:ascii="Book Antiqua" w:hAnsi="Book Antiqua"/>
        </w:rPr>
        <w:t>2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90D65" w:rsidRPr="00DF12C5">
        <w:rPr>
          <w:rFonts w:ascii="Book Antiqua" w:hAnsi="Book Antiqua" w:cs="Book Antiqua"/>
        </w:rPr>
        <w:t xml:space="preserve">od dnia </w:t>
      </w:r>
      <w:r w:rsidR="00190D65">
        <w:rPr>
          <w:rFonts w:ascii="Book Antiqua" w:hAnsi="Book Antiqua" w:cs="Book Antiqua"/>
        </w:rPr>
        <w:t>wyboru najkorzystniejszej oferty</w:t>
      </w:r>
      <w:r w:rsidR="00B3604F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58C2F4AA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0D28EF">
        <w:rPr>
          <w:rFonts w:ascii="Book Antiqua" w:hAnsi="Book Antiqua" w:cs="Book Antiqua"/>
          <w:szCs w:val="22"/>
        </w:rPr>
        <w:t>odczynników i materiałów zu</w:t>
      </w:r>
      <w:r w:rsidR="00EE6E81">
        <w:rPr>
          <w:rFonts w:ascii="Book Antiqua" w:hAnsi="Book Antiqua" w:cs="Book Antiqua"/>
          <w:szCs w:val="22"/>
        </w:rPr>
        <w:t>ż</w:t>
      </w:r>
      <w:r w:rsidR="000D28EF">
        <w:rPr>
          <w:rFonts w:ascii="Book Antiqua" w:hAnsi="Book Antiqua" w:cs="Book Antiqua"/>
          <w:szCs w:val="22"/>
        </w:rPr>
        <w:t>ywalnych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190D65">
        <w:rPr>
          <w:rFonts w:ascii="Book Antiqua" w:hAnsi="Book Antiqua" w:cs="Book Antiqua"/>
          <w:szCs w:val="22"/>
        </w:rPr>
        <w:t>Katedr</w:t>
      </w:r>
      <w:r w:rsidR="002624AD">
        <w:rPr>
          <w:rFonts w:ascii="Book Antiqua" w:hAnsi="Book Antiqua" w:cs="Book Antiqua"/>
          <w:szCs w:val="22"/>
        </w:rPr>
        <w:t>y</w:t>
      </w:r>
      <w:r w:rsidR="00190D65">
        <w:rPr>
          <w:rFonts w:ascii="Book Antiqua" w:hAnsi="Book Antiqua" w:cs="Book Antiqua"/>
          <w:szCs w:val="22"/>
        </w:rPr>
        <w:t xml:space="preserve"> </w:t>
      </w:r>
      <w:r w:rsidR="002624AD">
        <w:rPr>
          <w:rFonts w:ascii="Book Antiqua" w:hAnsi="Book Antiqua" w:cs="Book Antiqua"/>
          <w:szCs w:val="22"/>
        </w:rPr>
        <w:t>Fizjologii i Toksyk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2624AD">
        <w:rPr>
          <w:rFonts w:ascii="Book Antiqua" w:hAnsi="Book Antiqua"/>
          <w:bCs/>
        </w:rPr>
        <w:t>7</w:t>
      </w:r>
      <w:r w:rsidR="004F25BC" w:rsidRPr="001A705B">
        <w:rPr>
          <w:rFonts w:ascii="Book Antiqua" w:hAnsi="Book Antiqua"/>
          <w:bCs/>
        </w:rPr>
        <w:t xml:space="preserve"> </w:t>
      </w:r>
      <w:r w:rsidR="00F04155" w:rsidRPr="001A705B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E5614EA" w14:textId="571FCEC9" w:rsidR="00C87745" w:rsidRPr="00C87745" w:rsidRDefault="00C87745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lastRenderedPageBreak/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4A5D0A04" w:rsidR="00143BEB" w:rsidRDefault="00143BEB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2A9172E3" w14:textId="77777777" w:rsidR="00190D65" w:rsidRPr="00EB47BC" w:rsidRDefault="00190D65" w:rsidP="00190D65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28F14023" w14:textId="77777777" w:rsidR="00190D65" w:rsidRPr="003600F8" w:rsidRDefault="00190D65" w:rsidP="00190D65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322FB42" w14:textId="77777777" w:rsidR="00190D65" w:rsidRPr="00190D65" w:rsidRDefault="00190D65" w:rsidP="00CD7EAF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90D65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2AE786D4" w:rsidR="00143BEB" w:rsidRPr="00190D65" w:rsidRDefault="00190D65" w:rsidP="00C6684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90D65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190D65" w:rsidRPr="00B8210A" w14:paraId="2BE47944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BF48" w14:textId="77777777" w:rsidR="00190D65" w:rsidRPr="00B8210A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CF888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6F45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90D65" w:rsidRPr="00B8210A" w14:paraId="6AC1C093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F50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A98E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269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190D65" w:rsidRPr="00B8210A" w14:paraId="172CE55B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1D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7E3EA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781" w14:textId="77777777" w:rsidR="00190D65" w:rsidRDefault="00190D65" w:rsidP="00613F78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90D65" w:rsidRPr="00B8210A" w14:paraId="37FD66F0" w14:textId="77777777" w:rsidTr="00613F78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8058" w14:textId="77777777" w:rsidR="00190D65" w:rsidRPr="00EA1E43" w:rsidRDefault="00190D65" w:rsidP="00613F78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70DC" w14:textId="77777777" w:rsidR="00190D65" w:rsidRPr="00BB3261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190D65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4E008A58" w14:textId="77777777" w:rsidR="00190D65" w:rsidRPr="003D7AB1" w:rsidRDefault="00190D65" w:rsidP="00190D65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lastRenderedPageBreak/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05C8369A" w14:textId="77777777" w:rsidR="00190D65" w:rsidRPr="003D7AB1" w:rsidRDefault="00190D65" w:rsidP="00190D65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6CE3633F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6A6355A8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7FD9EBEA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663C60B3" w14:textId="77777777" w:rsidR="00190D65" w:rsidRPr="003D7AB1" w:rsidRDefault="00190D65" w:rsidP="00190D65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3556940F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57AE5E7" w14:textId="77777777" w:rsidR="00190D65" w:rsidRPr="003D7AB1" w:rsidRDefault="00190D65" w:rsidP="00190D65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66D2C2AE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E837F67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55BB655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12C7D8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72D938C0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263163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7E58D8A1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317B9AB7" w14:textId="77777777" w:rsidR="00190D65" w:rsidRPr="003D7AB1" w:rsidRDefault="00190D65" w:rsidP="00190D65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6DEB2CA1" w14:textId="77777777" w:rsidR="00190D65" w:rsidRPr="003D7AB1" w:rsidRDefault="00190D65" w:rsidP="00190D65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721C07A2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385DC877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0E04564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36D2BDBC" w14:textId="6F3D1F6C" w:rsidR="00190D65" w:rsidRDefault="00190D65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 xml:space="preserve">) </w:t>
      </w:r>
      <w:r w:rsidRPr="00407685">
        <w:rPr>
          <w:rFonts w:ascii="Book Antiqua" w:hAnsi="Book Antiqua" w:cs="Book Antiqua"/>
          <w:lang w:eastAsia="pl-PL"/>
        </w:rPr>
        <w:lastRenderedPageBreak/>
        <w:t>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3C4057D" w:rsidR="000A531A" w:rsidRPr="00767573" w:rsidRDefault="002624AD" w:rsidP="002624A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2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</w:t>
      </w:r>
      <w:r>
        <w:rPr>
          <w:rFonts w:ascii="Book Antiqua" w:hAnsi="Book Antiqua" w:cs="Book Antiqua"/>
          <w:sz w:val="20"/>
          <w:szCs w:val="20"/>
        </w:rPr>
        <w:lastRenderedPageBreak/>
        <w:t>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2258492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668B7">
        <w:rPr>
          <w:rFonts w:ascii="Book Antiqua" w:hAnsi="Book Antiqua" w:cs="Arial"/>
          <w:sz w:val="18"/>
          <w:szCs w:val="20"/>
        </w:rPr>
        <w:t>3</w:t>
      </w:r>
      <w:r w:rsidR="002624AD">
        <w:rPr>
          <w:rFonts w:ascii="Book Antiqua" w:hAnsi="Book Antiqua" w:cs="Arial"/>
          <w:sz w:val="18"/>
          <w:szCs w:val="20"/>
        </w:rPr>
        <w:t>7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268458D1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18171E">
        <w:rPr>
          <w:rFonts w:ascii="Book Antiqua" w:hAnsi="Book Antiqua"/>
          <w:color w:val="000000"/>
          <w:sz w:val="20"/>
          <w:szCs w:val="20"/>
          <w:shd w:val="clear" w:color="auto" w:fill="FFFFFF"/>
        </w:rPr>
        <w:t>Krzysztof Kubiak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941032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96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CF5F49">
        <w:rPr>
          <w:rFonts w:ascii="Book Antiqua" w:hAnsi="Book Antiqua" w:cs="Book Antiqua"/>
          <w:sz w:val="20"/>
          <w:szCs w:val="20"/>
          <w:lang w:val="de-DE"/>
        </w:rPr>
        <w:t xml:space="preserve"> </w:t>
      </w:r>
      <w:proofErr w:type="spellStart"/>
      <w:r w:rsidR="0018171E">
        <w:rPr>
          <w:rFonts w:ascii="Book Antiqua" w:hAnsi="Book Antiqua" w:cs="Book Antiqua"/>
          <w:sz w:val="20"/>
          <w:szCs w:val="20"/>
          <w:lang w:val="de-DE"/>
        </w:rPr>
        <w:t>kkubiak</w:t>
      </w:r>
      <w:proofErr w:type="spellEnd"/>
      <w:r w:rsidR="003D7AB1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@ukw.edu.pl</w:t>
      </w:r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0E88AC9" w14:textId="77777777" w:rsidR="00E92F25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4211948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64D3DE4F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A2F12C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2624AD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23B07EB" w14:textId="77777777" w:rsidR="00F1403C" w:rsidRPr="002613F2" w:rsidRDefault="00F1403C" w:rsidP="00F1403C">
      <w:pPr>
        <w:spacing w:line="276" w:lineRule="auto"/>
        <w:jc w:val="both"/>
        <w:rPr>
          <w:rFonts w:ascii="Book Antiqua" w:hAnsi="Book Antiqua"/>
          <w:sz w:val="20"/>
          <w:szCs w:val="21"/>
        </w:rPr>
      </w:pPr>
      <w:r w:rsidRPr="002613F2">
        <w:rPr>
          <w:rFonts w:ascii="Book Antiqua" w:hAnsi="Book Antiqua"/>
          <w:sz w:val="20"/>
          <w:szCs w:val="21"/>
        </w:rPr>
        <w:t>(proszę wpisać nr części i powielić dla każdej części , w której startuje Wykonawca wytłuszczone poniższe zapisy)</w:t>
      </w:r>
    </w:p>
    <w:p w14:paraId="6DAB8714" w14:textId="77777777" w:rsidR="00F1403C" w:rsidRDefault="00F1403C" w:rsidP="00F1403C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i/>
          <w:color w:val="0070C0"/>
          <w:u w:val="single"/>
        </w:rPr>
      </w:pPr>
      <w:r w:rsidRPr="00BA4C87">
        <w:rPr>
          <w:rFonts w:ascii="Book Antiqua" w:hAnsi="Book Antiqua" w:cs="Book Antiqua"/>
          <w:i/>
          <w:color w:val="0070C0"/>
          <w:u w:val="single"/>
        </w:rPr>
        <w:t>Część ….</w:t>
      </w:r>
    </w:p>
    <w:p w14:paraId="449F6C1B" w14:textId="77777777" w:rsidR="00F1403C" w:rsidRPr="00BA4C87" w:rsidRDefault="00F1403C" w:rsidP="00F1403C">
      <w:pPr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 – Cena</w:t>
      </w:r>
    </w:p>
    <w:p w14:paraId="33031F7A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wartość ofertową brutto </w:t>
      </w:r>
      <w:r w:rsidRPr="00BA4C87">
        <w:rPr>
          <w:rFonts w:ascii="Book Antiqua" w:hAnsi="Book Antiqua" w:cs="Arial"/>
          <w:color w:val="0070C0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bCs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słownie </w:t>
      </w:r>
      <w:r w:rsidRPr="00BA4C87">
        <w:rPr>
          <w:rFonts w:ascii="Book Antiqua" w:hAnsi="Book Antiqua" w:cs="Arial"/>
          <w:bCs/>
          <w:color w:val="0070C0"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BA4C87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BA4C87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* zaokrąglić do 2 miejsc po przecinku</w:t>
      </w:r>
    </w:p>
    <w:p w14:paraId="35366F8C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</w:p>
    <w:p w14:paraId="04622CB9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I – Termin wykonania zamówienia</w:t>
      </w:r>
    </w:p>
    <w:p w14:paraId="455A6709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Zobowiązujemy się do dostarczenia przedmiotu zamówienia 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>w terminie:</w:t>
      </w:r>
    </w:p>
    <w:p w14:paraId="382F9618" w14:textId="77777777" w:rsidR="00F1403C" w:rsidRPr="00BA4C87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do </w:t>
      </w:r>
      <w:r w:rsidRPr="00BA4C87">
        <w:rPr>
          <w:rFonts w:ascii="Book Antiqua" w:hAnsi="Book Antiqua"/>
          <w:b/>
          <w:bCs/>
          <w:color w:val="0070C0"/>
          <w:sz w:val="21"/>
          <w:szCs w:val="21"/>
        </w:rPr>
        <w:t>…….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 xml:space="preserve"> dni </w:t>
      </w:r>
      <w:r w:rsidRPr="00BA4C87">
        <w:rPr>
          <w:rFonts w:ascii="Book Antiqua" w:hAnsi="Book Antiqua"/>
          <w:color w:val="0070C0"/>
        </w:rPr>
        <w:t>kalendarzowych</w:t>
      </w:r>
    </w:p>
    <w:p w14:paraId="149DD7AF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od </w:t>
      </w:r>
      <w:r w:rsidRPr="00BA4C87">
        <w:rPr>
          <w:rFonts w:ascii="Book Antiqua" w:hAnsi="Book Antiqua" w:cs="Book Antiqua"/>
          <w:color w:val="0070C0"/>
          <w:sz w:val="20"/>
        </w:rPr>
        <w:t xml:space="preserve">dnia </w:t>
      </w: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wyboru oferty, z zastrzeżeniem pkt. 3 Zapytania Ofertowego nr </w:t>
      </w:r>
      <w:r w:rsidRPr="00BA4C87">
        <w:rPr>
          <w:rFonts w:ascii="Book Antiqua" w:hAnsi="Book Antiqua" w:cs="Book Antiqua"/>
          <w:b/>
          <w:color w:val="0070C0"/>
          <w:sz w:val="21"/>
          <w:szCs w:val="21"/>
        </w:rPr>
        <w:t>UKW/</w:t>
      </w:r>
      <w:r w:rsidRPr="00BA4C87">
        <w:rPr>
          <w:rFonts w:ascii="Book Antiqua" w:hAnsi="Book Antiqua" w:cs="Book Antiqua"/>
          <w:b/>
          <w:bCs/>
          <w:color w:val="0070C0"/>
          <w:sz w:val="21"/>
          <w:szCs w:val="21"/>
        </w:rPr>
        <w:t>DZP-282-ZO-B-37/2020</w:t>
      </w:r>
    </w:p>
    <w:p w14:paraId="1CA1D0EF" w14:textId="6FADAF49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bookmarkStart w:id="0" w:name="_GoBack"/>
      <w:bookmarkEnd w:id="0"/>
    </w:p>
    <w:p w14:paraId="752A76D5" w14:textId="77777777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4DE98E3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2624AD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9DCBE1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2624AD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8EC7" w14:textId="77777777" w:rsidR="006B765F" w:rsidRDefault="006B765F" w:rsidP="00883F61">
      <w:r>
        <w:separator/>
      </w:r>
    </w:p>
  </w:endnote>
  <w:endnote w:type="continuationSeparator" w:id="0">
    <w:p w14:paraId="22A3F37D" w14:textId="77777777" w:rsidR="006B765F" w:rsidRDefault="006B765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9670779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A8E">
          <w:rPr>
            <w:noProof/>
          </w:rPr>
          <w:t>6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7908" w14:textId="77777777" w:rsidR="006B765F" w:rsidRDefault="006B765F" w:rsidP="00883F61">
      <w:r>
        <w:separator/>
      </w:r>
    </w:p>
  </w:footnote>
  <w:footnote w:type="continuationSeparator" w:id="0">
    <w:p w14:paraId="3285B445" w14:textId="77777777" w:rsidR="006B765F" w:rsidRDefault="006B765F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240A6F4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2624AD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F67A-114E-4A32-82F1-E53A7DD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7</cp:revision>
  <cp:lastPrinted>2020-08-19T09:03:00Z</cp:lastPrinted>
  <dcterms:created xsi:type="dcterms:W3CDTF">2020-08-25T08:40:00Z</dcterms:created>
  <dcterms:modified xsi:type="dcterms:W3CDTF">2020-08-27T06:45:00Z</dcterms:modified>
</cp:coreProperties>
</file>